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2255" w14:textId="77777777" w:rsidR="00440B4A" w:rsidRDefault="00FA4B62" w:rsidP="009F2EF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ORMULÁRIO PARA REALIZAÇÃO DE ANÁLISES</w:t>
      </w:r>
    </w:p>
    <w:p w14:paraId="6768D72A" w14:textId="77777777" w:rsidR="00440B4A" w:rsidRPr="00440B4A" w:rsidRDefault="00440B4A" w:rsidP="00440B4A">
      <w:pPr>
        <w:jc w:val="center"/>
        <w:rPr>
          <w:b/>
          <w:sz w:val="2"/>
          <w:u w:val="single"/>
        </w:rPr>
      </w:pPr>
    </w:p>
    <w:p w14:paraId="3C13609E" w14:textId="77777777" w:rsidR="00440B4A" w:rsidRPr="00440B4A" w:rsidRDefault="00440B4A" w:rsidP="00440B4A">
      <w:pPr>
        <w:rPr>
          <w:b/>
        </w:rPr>
      </w:pPr>
      <w:r w:rsidRPr="00440B4A">
        <w:rPr>
          <w:b/>
        </w:rPr>
        <w:t>DADOS DO SOLICIT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440B4A" w14:paraId="7A4ADA0C" w14:textId="77777777" w:rsidTr="00440B4A">
        <w:tc>
          <w:tcPr>
            <w:tcW w:w="8644" w:type="dxa"/>
            <w:gridSpan w:val="2"/>
          </w:tcPr>
          <w:p w14:paraId="4E6E58A0" w14:textId="77777777" w:rsidR="00440B4A" w:rsidRPr="00440B4A" w:rsidRDefault="00440B4A" w:rsidP="00440B4A">
            <w:pPr>
              <w:rPr>
                <w:sz w:val="32"/>
                <w:szCs w:val="32"/>
                <w:vertAlign w:val="superscript"/>
              </w:rPr>
            </w:pPr>
            <w:r w:rsidRPr="00440B4A">
              <w:rPr>
                <w:sz w:val="32"/>
                <w:szCs w:val="32"/>
                <w:vertAlign w:val="superscript"/>
              </w:rPr>
              <w:t>NOME:</w:t>
            </w:r>
          </w:p>
        </w:tc>
      </w:tr>
      <w:tr w:rsidR="00440B4A" w14:paraId="0F22D068" w14:textId="77777777" w:rsidTr="00440B4A">
        <w:tc>
          <w:tcPr>
            <w:tcW w:w="8644" w:type="dxa"/>
            <w:gridSpan w:val="2"/>
          </w:tcPr>
          <w:p w14:paraId="249BFC17" w14:textId="77777777" w:rsidR="00440B4A" w:rsidRPr="00440B4A" w:rsidRDefault="00440B4A" w:rsidP="00440B4A">
            <w:pPr>
              <w:rPr>
                <w:sz w:val="32"/>
                <w:szCs w:val="32"/>
                <w:vertAlign w:val="superscript"/>
              </w:rPr>
            </w:pPr>
            <w:r w:rsidRPr="00440B4A">
              <w:rPr>
                <w:sz w:val="32"/>
                <w:szCs w:val="32"/>
                <w:vertAlign w:val="superscript"/>
              </w:rPr>
              <w:t>EMAIL:</w:t>
            </w:r>
          </w:p>
        </w:tc>
      </w:tr>
      <w:tr w:rsidR="00440B4A" w14:paraId="0CF7EF7E" w14:textId="77777777" w:rsidTr="00440B4A">
        <w:tc>
          <w:tcPr>
            <w:tcW w:w="4322" w:type="dxa"/>
          </w:tcPr>
          <w:p w14:paraId="45A1D549" w14:textId="77777777" w:rsidR="00440B4A" w:rsidRPr="00440B4A" w:rsidRDefault="00440B4A" w:rsidP="00440B4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TELEFONE:</w:t>
            </w:r>
          </w:p>
        </w:tc>
        <w:tc>
          <w:tcPr>
            <w:tcW w:w="4322" w:type="dxa"/>
          </w:tcPr>
          <w:p w14:paraId="6C803180" w14:textId="77777777" w:rsidR="00440B4A" w:rsidRPr="00440B4A" w:rsidRDefault="00FA4B62" w:rsidP="00440B4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CIDADE:</w:t>
            </w:r>
          </w:p>
        </w:tc>
      </w:tr>
      <w:tr w:rsidR="00365682" w14:paraId="1F6EB511" w14:textId="77777777" w:rsidTr="003B30BF">
        <w:tc>
          <w:tcPr>
            <w:tcW w:w="8644" w:type="dxa"/>
            <w:gridSpan w:val="2"/>
          </w:tcPr>
          <w:p w14:paraId="1EAB6F25" w14:textId="77777777" w:rsidR="00365682" w:rsidRDefault="00FA4B62" w:rsidP="00FA4B6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UNIVERSIDADE/DEPARTAMENTO/LABORATÓRIO</w:t>
            </w:r>
            <w:r w:rsidR="00365682">
              <w:rPr>
                <w:sz w:val="32"/>
                <w:szCs w:val="32"/>
                <w:vertAlign w:val="superscript"/>
              </w:rPr>
              <w:t>:</w:t>
            </w:r>
          </w:p>
          <w:p w14:paraId="31D3A506" w14:textId="77777777" w:rsidR="00FA4B62" w:rsidRDefault="00FA4B62" w:rsidP="00FA4B62">
            <w:pPr>
              <w:rPr>
                <w:sz w:val="32"/>
                <w:szCs w:val="32"/>
                <w:vertAlign w:val="superscript"/>
              </w:rPr>
            </w:pPr>
          </w:p>
        </w:tc>
      </w:tr>
    </w:tbl>
    <w:p w14:paraId="75251780" w14:textId="77777777" w:rsidR="00440B4A" w:rsidRDefault="00440B4A" w:rsidP="00440B4A"/>
    <w:p w14:paraId="2B0390E6" w14:textId="77777777" w:rsidR="00440B4A" w:rsidRDefault="00440B4A" w:rsidP="00440B4A">
      <w:pPr>
        <w:rPr>
          <w:b/>
        </w:rPr>
      </w:pPr>
      <w:r>
        <w:rPr>
          <w:b/>
        </w:rPr>
        <w:t>DADOS DA AMOSTRA:</w:t>
      </w:r>
    </w:p>
    <w:tbl>
      <w:tblPr>
        <w:tblStyle w:val="Tabelacomgrade"/>
        <w:tblW w:w="8886" w:type="dxa"/>
        <w:tblLook w:val="04A0" w:firstRow="1" w:lastRow="0" w:firstColumn="1" w:lastColumn="0" w:noHBand="0" w:noVBand="1"/>
      </w:tblPr>
      <w:tblGrid>
        <w:gridCol w:w="1508"/>
        <w:gridCol w:w="964"/>
        <w:gridCol w:w="558"/>
        <w:gridCol w:w="2040"/>
        <w:gridCol w:w="240"/>
        <w:gridCol w:w="3576"/>
      </w:tblGrid>
      <w:tr w:rsidR="00FA4B62" w:rsidRPr="00440B4A" w14:paraId="53FC2493" w14:textId="77777777" w:rsidTr="00FA4B62">
        <w:tc>
          <w:tcPr>
            <w:tcW w:w="8886" w:type="dxa"/>
            <w:gridSpan w:val="6"/>
          </w:tcPr>
          <w:p w14:paraId="42DA83B9" w14:textId="77777777" w:rsidR="00FA4B62" w:rsidRDefault="00FA4B62" w:rsidP="00440B4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DATA DA ENTREGA:</w:t>
            </w:r>
          </w:p>
        </w:tc>
      </w:tr>
      <w:tr w:rsidR="00FA4B62" w:rsidRPr="00440B4A" w14:paraId="1ABC3A48" w14:textId="77777777" w:rsidTr="00FA4B62">
        <w:tc>
          <w:tcPr>
            <w:tcW w:w="8886" w:type="dxa"/>
            <w:gridSpan w:val="6"/>
          </w:tcPr>
          <w:p w14:paraId="0B14097A" w14:textId="77777777" w:rsidR="00FA4B62" w:rsidRDefault="00FA4B62" w:rsidP="00440B4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QUANTIDADE DE AMOSTRA(S) ENTREGUE:</w:t>
            </w:r>
          </w:p>
        </w:tc>
      </w:tr>
      <w:tr w:rsidR="00440B4A" w:rsidRPr="00440B4A" w14:paraId="10EE1825" w14:textId="77777777" w:rsidTr="00FA4B62">
        <w:tc>
          <w:tcPr>
            <w:tcW w:w="8886" w:type="dxa"/>
            <w:gridSpan w:val="6"/>
          </w:tcPr>
          <w:p w14:paraId="42148F08" w14:textId="77777777" w:rsidR="00440B4A" w:rsidRDefault="00FA4B62" w:rsidP="00440B4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NOMENCLATURA DA(S) </w:t>
            </w:r>
            <w:r w:rsidR="00440B4A">
              <w:rPr>
                <w:sz w:val="32"/>
                <w:szCs w:val="32"/>
                <w:vertAlign w:val="superscript"/>
              </w:rPr>
              <w:t>AMOSTRA</w:t>
            </w:r>
            <w:r w:rsidR="00D77E46">
              <w:rPr>
                <w:sz w:val="32"/>
                <w:szCs w:val="32"/>
                <w:vertAlign w:val="superscript"/>
              </w:rPr>
              <w:t>(S)</w:t>
            </w:r>
            <w:r w:rsidR="00440B4A">
              <w:rPr>
                <w:sz w:val="32"/>
                <w:szCs w:val="32"/>
                <w:vertAlign w:val="superscript"/>
              </w:rPr>
              <w:t>:</w:t>
            </w:r>
          </w:p>
          <w:p w14:paraId="29C00C8F" w14:textId="77777777" w:rsidR="00FA4B62" w:rsidRDefault="00FA4B62" w:rsidP="00440B4A">
            <w:pPr>
              <w:rPr>
                <w:sz w:val="32"/>
                <w:szCs w:val="32"/>
                <w:vertAlign w:val="superscript"/>
              </w:rPr>
            </w:pPr>
          </w:p>
          <w:p w14:paraId="47AE9DF2" w14:textId="77777777" w:rsidR="00D77E46" w:rsidRPr="00440B4A" w:rsidRDefault="00D77E46" w:rsidP="00440B4A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440B4A" w:rsidRPr="00440B4A" w14:paraId="330CADD5" w14:textId="77777777" w:rsidTr="00FA4B62">
        <w:tc>
          <w:tcPr>
            <w:tcW w:w="5070" w:type="dxa"/>
            <w:gridSpan w:val="4"/>
          </w:tcPr>
          <w:p w14:paraId="19210502" w14:textId="77777777" w:rsidR="00440B4A" w:rsidRPr="00440B4A" w:rsidRDefault="00440B4A" w:rsidP="00440B4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EQUIPAMENTO:</w:t>
            </w:r>
          </w:p>
        </w:tc>
        <w:tc>
          <w:tcPr>
            <w:tcW w:w="3816" w:type="dxa"/>
            <w:gridSpan w:val="2"/>
          </w:tcPr>
          <w:p w14:paraId="22C9CEBB" w14:textId="77777777" w:rsidR="00440B4A" w:rsidRPr="00440B4A" w:rsidRDefault="00440B4A" w:rsidP="00440B4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ATMOSFERA:</w:t>
            </w:r>
          </w:p>
        </w:tc>
      </w:tr>
      <w:tr w:rsidR="00FA4B62" w:rsidRPr="00440B4A" w14:paraId="000842FA" w14:textId="77777777" w:rsidTr="00FA4B62">
        <w:tc>
          <w:tcPr>
            <w:tcW w:w="5070" w:type="dxa"/>
            <w:gridSpan w:val="4"/>
          </w:tcPr>
          <w:p w14:paraId="08758C50" w14:textId="77777777" w:rsidR="00FA4B62" w:rsidRPr="00440B4A" w:rsidRDefault="00FA4B62" w:rsidP="00440B4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RAZÃO DE AQUECIMENTO:</w:t>
            </w:r>
          </w:p>
        </w:tc>
        <w:tc>
          <w:tcPr>
            <w:tcW w:w="3816" w:type="dxa"/>
            <w:gridSpan w:val="2"/>
            <w:vMerge w:val="restart"/>
          </w:tcPr>
          <w:p w14:paraId="20949AED" w14:textId="77777777" w:rsidR="00FA4B62" w:rsidRPr="00440B4A" w:rsidRDefault="00FA4B62" w:rsidP="00440B4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FAIXA DE TEMPERATURA:</w:t>
            </w:r>
          </w:p>
        </w:tc>
      </w:tr>
      <w:tr w:rsidR="00FA4B62" w:rsidRPr="00440B4A" w14:paraId="3D0825D9" w14:textId="77777777" w:rsidTr="00FA4B62">
        <w:tc>
          <w:tcPr>
            <w:tcW w:w="5070" w:type="dxa"/>
            <w:gridSpan w:val="4"/>
          </w:tcPr>
          <w:p w14:paraId="57FE323B" w14:textId="77777777" w:rsidR="00FA4B62" w:rsidRDefault="00FA4B62" w:rsidP="00440B4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MASSA:</w:t>
            </w:r>
          </w:p>
        </w:tc>
        <w:tc>
          <w:tcPr>
            <w:tcW w:w="3816" w:type="dxa"/>
            <w:gridSpan w:val="2"/>
            <w:vMerge/>
          </w:tcPr>
          <w:p w14:paraId="4DD9F13A" w14:textId="77777777" w:rsidR="00FA4B62" w:rsidRDefault="00FA4B62" w:rsidP="00440B4A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DE4207" w:rsidRPr="00440B4A" w14:paraId="05105735" w14:textId="77777777" w:rsidTr="00FA4B62">
        <w:trPr>
          <w:trHeight w:val="1067"/>
        </w:trPr>
        <w:tc>
          <w:tcPr>
            <w:tcW w:w="1508" w:type="dxa"/>
            <w:tcBorders>
              <w:right w:val="single" w:sz="4" w:space="0" w:color="FFFFFF" w:themeColor="background1"/>
            </w:tcBorders>
          </w:tcPr>
          <w:p w14:paraId="7CA0BF42" w14:textId="77777777" w:rsidR="00DE4207" w:rsidRDefault="00DE4207" w:rsidP="00DE420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CURVAS:</w:t>
            </w:r>
          </w:p>
          <w:p w14:paraId="3DD6477B" w14:textId="77777777" w:rsidR="00DE4207" w:rsidRPr="00DE4207" w:rsidRDefault="00DE4207" w:rsidP="00DE4207">
            <w:pPr>
              <w:pStyle w:val="PargrafodaLista"/>
              <w:numPr>
                <w:ilvl w:val="0"/>
                <w:numId w:val="9"/>
              </w:numPr>
              <w:rPr>
                <w:sz w:val="30"/>
                <w:szCs w:val="30"/>
                <w:vertAlign w:val="superscript"/>
              </w:rPr>
            </w:pPr>
            <w:r w:rsidRPr="00DE4207">
              <w:rPr>
                <w:sz w:val="30"/>
                <w:szCs w:val="30"/>
                <w:vertAlign w:val="superscript"/>
              </w:rPr>
              <w:t>TG</w:t>
            </w:r>
          </w:p>
        </w:tc>
        <w:tc>
          <w:tcPr>
            <w:tcW w:w="152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8100F0" w14:textId="77777777" w:rsidR="00DE4207" w:rsidRPr="00DE4207" w:rsidRDefault="00DE4207" w:rsidP="00DE4207">
            <w:pPr>
              <w:rPr>
                <w:sz w:val="32"/>
                <w:szCs w:val="32"/>
                <w:vertAlign w:val="superscript"/>
              </w:rPr>
            </w:pPr>
          </w:p>
          <w:p w14:paraId="500DED6C" w14:textId="77777777" w:rsidR="00DE4207" w:rsidRPr="00DE4207" w:rsidRDefault="00DE4207" w:rsidP="00DE4207">
            <w:pPr>
              <w:pStyle w:val="PargrafodaLista"/>
              <w:numPr>
                <w:ilvl w:val="0"/>
                <w:numId w:val="9"/>
              </w:numPr>
              <w:rPr>
                <w:sz w:val="30"/>
                <w:szCs w:val="30"/>
              </w:rPr>
            </w:pPr>
            <w:r w:rsidRPr="00DE4207">
              <w:rPr>
                <w:sz w:val="30"/>
                <w:szCs w:val="30"/>
                <w:vertAlign w:val="superscript"/>
              </w:rPr>
              <w:t>DTG</w:t>
            </w:r>
          </w:p>
        </w:tc>
        <w:tc>
          <w:tcPr>
            <w:tcW w:w="228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5A3A33" w14:textId="77777777" w:rsidR="00DE4207" w:rsidRDefault="00DE4207" w:rsidP="00DE4207">
            <w:pPr>
              <w:pStyle w:val="PargrafodaLista"/>
              <w:ind w:left="644"/>
              <w:rPr>
                <w:sz w:val="30"/>
                <w:szCs w:val="30"/>
                <w:vertAlign w:val="superscript"/>
              </w:rPr>
            </w:pPr>
          </w:p>
          <w:p w14:paraId="3D779AEF" w14:textId="77777777" w:rsidR="00DE4207" w:rsidRPr="00DE4207" w:rsidRDefault="00DE4207" w:rsidP="00DE4207">
            <w:pPr>
              <w:pStyle w:val="PargrafodaLista"/>
              <w:numPr>
                <w:ilvl w:val="0"/>
                <w:numId w:val="9"/>
              </w:numPr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>DTA</w:t>
            </w:r>
            <w:r w:rsidR="00FA4B62">
              <w:rPr>
                <w:sz w:val="30"/>
                <w:szCs w:val="30"/>
                <w:vertAlign w:val="superscript"/>
              </w:rPr>
              <w:t xml:space="preserve"> </w:t>
            </w:r>
          </w:p>
          <w:p w14:paraId="307F8596" w14:textId="77777777" w:rsidR="00DE4207" w:rsidRPr="00DE4207" w:rsidRDefault="00DE4207" w:rsidP="00DE4207">
            <w:pPr>
              <w:rPr>
                <w:sz w:val="30"/>
                <w:szCs w:val="30"/>
              </w:rPr>
            </w:pPr>
          </w:p>
        </w:tc>
        <w:tc>
          <w:tcPr>
            <w:tcW w:w="3576" w:type="dxa"/>
            <w:tcBorders>
              <w:left w:val="single" w:sz="4" w:space="0" w:color="FFFFFF" w:themeColor="background1"/>
            </w:tcBorders>
          </w:tcPr>
          <w:p w14:paraId="27349F44" w14:textId="77777777" w:rsidR="00DE4207" w:rsidRDefault="00DE4207">
            <w:pPr>
              <w:rPr>
                <w:sz w:val="30"/>
                <w:szCs w:val="30"/>
              </w:rPr>
            </w:pPr>
          </w:p>
          <w:p w14:paraId="28CEAA07" w14:textId="77777777" w:rsidR="00DE4207" w:rsidRDefault="00FA4B62" w:rsidP="00DE4207">
            <w:pPr>
              <w:pStyle w:val="PargrafodaLista"/>
              <w:numPr>
                <w:ilvl w:val="0"/>
                <w:numId w:val="9"/>
              </w:numPr>
              <w:ind w:left="602" w:hanging="425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 xml:space="preserve">DSC </w:t>
            </w:r>
          </w:p>
          <w:p w14:paraId="1B5D9C79" w14:textId="77777777" w:rsidR="00FA4B62" w:rsidRDefault="00FA4B62" w:rsidP="00FA4B62">
            <w:pPr>
              <w:pStyle w:val="PargrafodaLista"/>
              <w:numPr>
                <w:ilvl w:val="0"/>
                <w:numId w:val="9"/>
              </w:numPr>
              <w:ind w:left="602" w:hanging="425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>SOBREPOSIÇÃO</w:t>
            </w:r>
          </w:p>
          <w:p w14:paraId="71487DD5" w14:textId="77777777" w:rsidR="00FA4B62" w:rsidRPr="00DE4207" w:rsidRDefault="00FA4B62" w:rsidP="00FA4B62">
            <w:pPr>
              <w:pStyle w:val="PargrafodaLista"/>
              <w:ind w:left="602"/>
              <w:rPr>
                <w:sz w:val="30"/>
                <w:szCs w:val="30"/>
                <w:vertAlign w:val="superscript"/>
              </w:rPr>
            </w:pPr>
          </w:p>
        </w:tc>
      </w:tr>
      <w:tr w:rsidR="00365682" w:rsidRPr="00440B4A" w14:paraId="0C17D2E7" w14:textId="77777777" w:rsidTr="00FA4B62">
        <w:tc>
          <w:tcPr>
            <w:tcW w:w="2472" w:type="dxa"/>
            <w:gridSpan w:val="2"/>
            <w:tcBorders>
              <w:right w:val="single" w:sz="4" w:space="0" w:color="FFFFFF" w:themeColor="background1"/>
            </w:tcBorders>
          </w:tcPr>
          <w:p w14:paraId="5EEE456C" w14:textId="77777777" w:rsidR="00365682" w:rsidRDefault="00365682" w:rsidP="0036568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ESTADO:</w:t>
            </w:r>
          </w:p>
          <w:p w14:paraId="75EA30C6" w14:textId="77777777" w:rsidR="00365682" w:rsidRPr="00DE4207" w:rsidRDefault="00365682" w:rsidP="00365682">
            <w:pPr>
              <w:pStyle w:val="PargrafodaLista"/>
              <w:numPr>
                <w:ilvl w:val="0"/>
                <w:numId w:val="7"/>
              </w:numPr>
              <w:rPr>
                <w:sz w:val="30"/>
                <w:szCs w:val="30"/>
                <w:vertAlign w:val="superscript"/>
              </w:rPr>
            </w:pPr>
            <w:r w:rsidRPr="00DE4207">
              <w:rPr>
                <w:sz w:val="30"/>
                <w:szCs w:val="30"/>
                <w:vertAlign w:val="superscript"/>
              </w:rPr>
              <w:t xml:space="preserve">SÓLIDO                             </w:t>
            </w:r>
          </w:p>
          <w:p w14:paraId="345E1564" w14:textId="77777777" w:rsidR="00365682" w:rsidRPr="00DE4207" w:rsidRDefault="00365682" w:rsidP="00365682">
            <w:pPr>
              <w:pStyle w:val="PargrafodaLista"/>
              <w:numPr>
                <w:ilvl w:val="0"/>
                <w:numId w:val="7"/>
              </w:numPr>
              <w:rPr>
                <w:sz w:val="30"/>
                <w:szCs w:val="30"/>
                <w:vertAlign w:val="superscript"/>
              </w:rPr>
            </w:pPr>
            <w:r w:rsidRPr="00DE4207">
              <w:rPr>
                <w:sz w:val="30"/>
                <w:szCs w:val="30"/>
                <w:vertAlign w:val="superscript"/>
              </w:rPr>
              <w:t>LÍQUIDO</w:t>
            </w:r>
          </w:p>
          <w:p w14:paraId="186761BE" w14:textId="77777777" w:rsidR="00365682" w:rsidRPr="00365682" w:rsidRDefault="00365682" w:rsidP="00365682">
            <w:pPr>
              <w:pStyle w:val="PargrafodaLista"/>
              <w:numPr>
                <w:ilvl w:val="0"/>
                <w:numId w:val="7"/>
              </w:numPr>
              <w:rPr>
                <w:sz w:val="32"/>
                <w:szCs w:val="32"/>
                <w:vertAlign w:val="superscript"/>
              </w:rPr>
            </w:pPr>
            <w:r w:rsidRPr="00DE4207">
              <w:rPr>
                <w:sz w:val="30"/>
                <w:szCs w:val="30"/>
                <w:vertAlign w:val="superscript"/>
              </w:rPr>
              <w:t>PEGAJOSO</w:t>
            </w:r>
          </w:p>
        </w:tc>
        <w:tc>
          <w:tcPr>
            <w:tcW w:w="283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1D6348" w14:textId="77777777" w:rsidR="00365682" w:rsidRDefault="00365682">
            <w:pPr>
              <w:rPr>
                <w:sz w:val="32"/>
                <w:szCs w:val="32"/>
                <w:vertAlign w:val="superscript"/>
              </w:rPr>
            </w:pPr>
          </w:p>
          <w:p w14:paraId="6F768FE7" w14:textId="77777777" w:rsidR="00365682" w:rsidRPr="00DE4207" w:rsidRDefault="00365682" w:rsidP="00FA4B62">
            <w:pPr>
              <w:pStyle w:val="PargrafodaLista"/>
              <w:numPr>
                <w:ilvl w:val="0"/>
                <w:numId w:val="7"/>
              </w:numPr>
              <w:ind w:right="-66"/>
              <w:rPr>
                <w:sz w:val="30"/>
                <w:szCs w:val="30"/>
                <w:vertAlign w:val="superscript"/>
              </w:rPr>
            </w:pPr>
            <w:r w:rsidRPr="00DE4207">
              <w:rPr>
                <w:sz w:val="30"/>
                <w:szCs w:val="30"/>
                <w:vertAlign w:val="superscript"/>
              </w:rPr>
              <w:t>PÓ</w:t>
            </w:r>
          </w:p>
          <w:p w14:paraId="327B8D73" w14:textId="77777777" w:rsidR="00365682" w:rsidRPr="00DE4207" w:rsidRDefault="00365682" w:rsidP="00FA4B62">
            <w:pPr>
              <w:pStyle w:val="PargrafodaLista"/>
              <w:numPr>
                <w:ilvl w:val="0"/>
                <w:numId w:val="7"/>
              </w:numPr>
              <w:ind w:right="-66"/>
              <w:rPr>
                <w:sz w:val="30"/>
                <w:szCs w:val="30"/>
                <w:vertAlign w:val="superscript"/>
              </w:rPr>
            </w:pPr>
            <w:r w:rsidRPr="00DE4207">
              <w:rPr>
                <w:sz w:val="30"/>
                <w:szCs w:val="30"/>
                <w:vertAlign w:val="superscript"/>
              </w:rPr>
              <w:t>CÁPSULA</w:t>
            </w:r>
          </w:p>
          <w:p w14:paraId="48EE4A6C" w14:textId="77777777" w:rsidR="00365682" w:rsidRPr="00365682" w:rsidRDefault="00901E0E" w:rsidP="00FA4B62">
            <w:pPr>
              <w:pStyle w:val="PargrafodaLista"/>
              <w:numPr>
                <w:ilvl w:val="0"/>
                <w:numId w:val="7"/>
              </w:numPr>
              <w:ind w:right="-66"/>
              <w:rPr>
                <w:sz w:val="32"/>
                <w:szCs w:val="32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>OUTRO</w:t>
            </w:r>
            <w:r w:rsidR="00FA4B62">
              <w:rPr>
                <w:sz w:val="30"/>
                <w:szCs w:val="30"/>
                <w:vertAlign w:val="superscript"/>
              </w:rPr>
              <w:t xml:space="preserve"> </w:t>
            </w:r>
            <w:r w:rsidR="00FA4B62">
              <w:rPr>
                <w:sz w:val="32"/>
                <w:szCs w:val="32"/>
                <w:vertAlign w:val="superscript"/>
              </w:rPr>
              <w:t>(ESPECIFICAR)</w:t>
            </w:r>
          </w:p>
          <w:p w14:paraId="78A9DC4F" w14:textId="77777777" w:rsidR="00365682" w:rsidRDefault="00365682" w:rsidP="00FA4B62">
            <w:pPr>
              <w:ind w:right="-66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ab/>
            </w:r>
          </w:p>
        </w:tc>
        <w:tc>
          <w:tcPr>
            <w:tcW w:w="3576" w:type="dxa"/>
            <w:tcBorders>
              <w:left w:val="single" w:sz="4" w:space="0" w:color="FFFFFF" w:themeColor="background1"/>
            </w:tcBorders>
          </w:tcPr>
          <w:p w14:paraId="2775C30E" w14:textId="77777777" w:rsidR="00365682" w:rsidRDefault="00365682" w:rsidP="00365682">
            <w:pPr>
              <w:rPr>
                <w:sz w:val="32"/>
                <w:szCs w:val="32"/>
                <w:vertAlign w:val="superscript"/>
              </w:rPr>
            </w:pPr>
          </w:p>
          <w:p w14:paraId="6BC8A967" w14:textId="77777777" w:rsidR="00FA4B62" w:rsidRDefault="00FA4B62" w:rsidP="00365682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440B4A" w:rsidRPr="00440B4A" w14:paraId="41D15D3B" w14:textId="77777777" w:rsidTr="00FA4B62">
        <w:tc>
          <w:tcPr>
            <w:tcW w:w="8886" w:type="dxa"/>
            <w:gridSpan w:val="6"/>
          </w:tcPr>
          <w:p w14:paraId="09028C69" w14:textId="77777777" w:rsidR="00440B4A" w:rsidRPr="00440B4A" w:rsidRDefault="00FA4B62" w:rsidP="00440B4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OBSERVAÇÕES:</w:t>
            </w:r>
          </w:p>
        </w:tc>
      </w:tr>
      <w:tr w:rsidR="00FA4B62" w:rsidRPr="00440B4A" w14:paraId="49418405" w14:textId="77777777" w:rsidTr="00FA4B62">
        <w:tc>
          <w:tcPr>
            <w:tcW w:w="8886" w:type="dxa"/>
            <w:gridSpan w:val="6"/>
          </w:tcPr>
          <w:p w14:paraId="17F2660B" w14:textId="77777777" w:rsidR="00FA4B62" w:rsidRPr="00440B4A" w:rsidRDefault="00FA4B62" w:rsidP="00FE2DE5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FA4B62" w:rsidRPr="00440B4A" w14:paraId="52A5B838" w14:textId="77777777" w:rsidTr="00FA4B62">
        <w:tc>
          <w:tcPr>
            <w:tcW w:w="8886" w:type="dxa"/>
            <w:gridSpan w:val="6"/>
          </w:tcPr>
          <w:p w14:paraId="71728D5A" w14:textId="77777777" w:rsidR="00FA4B62" w:rsidRPr="00440B4A" w:rsidRDefault="00FA4B62" w:rsidP="00440B4A">
            <w:pPr>
              <w:rPr>
                <w:sz w:val="32"/>
                <w:szCs w:val="32"/>
                <w:vertAlign w:val="superscript"/>
              </w:rPr>
            </w:pPr>
          </w:p>
        </w:tc>
      </w:tr>
    </w:tbl>
    <w:p w14:paraId="3A99265E" w14:textId="77777777" w:rsidR="004C3089" w:rsidRDefault="004C3089" w:rsidP="004C308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FORMULÁRIO PARA REALIZAÇÃO DE ANÁLISES</w:t>
      </w:r>
    </w:p>
    <w:p w14:paraId="2061BED0" w14:textId="77777777" w:rsidR="004C3089" w:rsidRPr="00440B4A" w:rsidRDefault="004C3089" w:rsidP="004C3089">
      <w:pPr>
        <w:jc w:val="center"/>
        <w:rPr>
          <w:b/>
          <w:sz w:val="2"/>
          <w:u w:val="single"/>
        </w:rPr>
      </w:pPr>
    </w:p>
    <w:p w14:paraId="60E20328" w14:textId="77777777" w:rsidR="004C3089" w:rsidRPr="00440B4A" w:rsidRDefault="004C3089" w:rsidP="004C3089">
      <w:pPr>
        <w:rPr>
          <w:b/>
        </w:rPr>
      </w:pPr>
      <w:r w:rsidRPr="00440B4A">
        <w:rPr>
          <w:b/>
        </w:rPr>
        <w:t>DADOS DO SOLICIT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4C3089" w14:paraId="6C520BC5" w14:textId="77777777" w:rsidTr="007B4E22">
        <w:tc>
          <w:tcPr>
            <w:tcW w:w="8644" w:type="dxa"/>
            <w:gridSpan w:val="2"/>
          </w:tcPr>
          <w:p w14:paraId="59A00E50" w14:textId="77777777" w:rsidR="004C3089" w:rsidRPr="00440B4A" w:rsidRDefault="004C3089" w:rsidP="007B4E22">
            <w:pPr>
              <w:rPr>
                <w:sz w:val="32"/>
                <w:szCs w:val="32"/>
                <w:vertAlign w:val="superscript"/>
              </w:rPr>
            </w:pPr>
            <w:r w:rsidRPr="00440B4A">
              <w:rPr>
                <w:sz w:val="32"/>
                <w:szCs w:val="32"/>
                <w:vertAlign w:val="superscript"/>
              </w:rPr>
              <w:t>NOME:</w:t>
            </w:r>
          </w:p>
        </w:tc>
      </w:tr>
      <w:tr w:rsidR="004C3089" w14:paraId="1AB9845A" w14:textId="77777777" w:rsidTr="007B4E22">
        <w:tc>
          <w:tcPr>
            <w:tcW w:w="8644" w:type="dxa"/>
            <w:gridSpan w:val="2"/>
          </w:tcPr>
          <w:p w14:paraId="229A764F" w14:textId="77777777" w:rsidR="004C3089" w:rsidRPr="00440B4A" w:rsidRDefault="004C3089" w:rsidP="007B4E22">
            <w:pPr>
              <w:rPr>
                <w:sz w:val="32"/>
                <w:szCs w:val="32"/>
                <w:vertAlign w:val="superscript"/>
              </w:rPr>
            </w:pPr>
            <w:r w:rsidRPr="00440B4A">
              <w:rPr>
                <w:sz w:val="32"/>
                <w:szCs w:val="32"/>
                <w:vertAlign w:val="superscript"/>
              </w:rPr>
              <w:t>EMAIL:</w:t>
            </w:r>
          </w:p>
        </w:tc>
      </w:tr>
      <w:tr w:rsidR="004C3089" w14:paraId="065C38B9" w14:textId="77777777" w:rsidTr="007B4E22">
        <w:tc>
          <w:tcPr>
            <w:tcW w:w="4322" w:type="dxa"/>
          </w:tcPr>
          <w:p w14:paraId="5A172764" w14:textId="77777777" w:rsidR="004C3089" w:rsidRPr="00440B4A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TELEFONE:</w:t>
            </w:r>
          </w:p>
        </w:tc>
        <w:tc>
          <w:tcPr>
            <w:tcW w:w="4322" w:type="dxa"/>
          </w:tcPr>
          <w:p w14:paraId="454F1818" w14:textId="77777777" w:rsidR="004C3089" w:rsidRPr="00440B4A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CIDADE:</w:t>
            </w:r>
          </w:p>
        </w:tc>
      </w:tr>
      <w:tr w:rsidR="004C3089" w14:paraId="2E6DFEB8" w14:textId="77777777" w:rsidTr="007B4E22">
        <w:tc>
          <w:tcPr>
            <w:tcW w:w="8644" w:type="dxa"/>
            <w:gridSpan w:val="2"/>
          </w:tcPr>
          <w:p w14:paraId="1AF8C92E" w14:textId="77777777" w:rsidR="004C3089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UNIVERSIDADE/DEPARTAMENTO/LABORATÓRIO:</w:t>
            </w:r>
          </w:p>
          <w:p w14:paraId="554AB77C" w14:textId="77777777" w:rsidR="004C3089" w:rsidRDefault="004C3089" w:rsidP="007B4E22">
            <w:pPr>
              <w:rPr>
                <w:sz w:val="32"/>
                <w:szCs w:val="32"/>
                <w:vertAlign w:val="superscript"/>
              </w:rPr>
            </w:pPr>
          </w:p>
        </w:tc>
      </w:tr>
    </w:tbl>
    <w:p w14:paraId="4CD1972F" w14:textId="77777777" w:rsidR="004C3089" w:rsidRDefault="004C3089" w:rsidP="004C3089"/>
    <w:p w14:paraId="1FA1C4B6" w14:textId="77777777" w:rsidR="004C3089" w:rsidRDefault="004C3089" w:rsidP="004C3089">
      <w:pPr>
        <w:rPr>
          <w:b/>
        </w:rPr>
      </w:pPr>
      <w:r>
        <w:rPr>
          <w:b/>
        </w:rPr>
        <w:t>DADOS DA AMOSTRA:</w:t>
      </w:r>
    </w:p>
    <w:tbl>
      <w:tblPr>
        <w:tblStyle w:val="Tabelacomgrade"/>
        <w:tblW w:w="8886" w:type="dxa"/>
        <w:tblLook w:val="04A0" w:firstRow="1" w:lastRow="0" w:firstColumn="1" w:lastColumn="0" w:noHBand="0" w:noVBand="1"/>
      </w:tblPr>
      <w:tblGrid>
        <w:gridCol w:w="1508"/>
        <w:gridCol w:w="964"/>
        <w:gridCol w:w="558"/>
        <w:gridCol w:w="2040"/>
        <w:gridCol w:w="240"/>
        <w:gridCol w:w="3576"/>
      </w:tblGrid>
      <w:tr w:rsidR="004C3089" w:rsidRPr="00440B4A" w14:paraId="69B4769A" w14:textId="77777777" w:rsidTr="007B4E22">
        <w:tc>
          <w:tcPr>
            <w:tcW w:w="8886" w:type="dxa"/>
            <w:gridSpan w:val="6"/>
          </w:tcPr>
          <w:p w14:paraId="1C043D68" w14:textId="77777777" w:rsidR="004C3089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DATA DA ENTREGA:</w:t>
            </w:r>
          </w:p>
        </w:tc>
      </w:tr>
      <w:tr w:rsidR="004C3089" w:rsidRPr="00440B4A" w14:paraId="120EFA5B" w14:textId="77777777" w:rsidTr="007B4E22">
        <w:tc>
          <w:tcPr>
            <w:tcW w:w="8886" w:type="dxa"/>
            <w:gridSpan w:val="6"/>
          </w:tcPr>
          <w:p w14:paraId="4B36D826" w14:textId="77777777" w:rsidR="004C3089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QUANTIDADE DE AMOSTRA(S) ENTREGUE:</w:t>
            </w:r>
          </w:p>
        </w:tc>
      </w:tr>
      <w:tr w:rsidR="004C3089" w:rsidRPr="00440B4A" w14:paraId="724559A6" w14:textId="77777777" w:rsidTr="007B4E22">
        <w:tc>
          <w:tcPr>
            <w:tcW w:w="8886" w:type="dxa"/>
            <w:gridSpan w:val="6"/>
          </w:tcPr>
          <w:p w14:paraId="63A732A6" w14:textId="77777777" w:rsidR="004C3089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NOMENCLATURA DA(S) AMOSTRA(S):</w:t>
            </w:r>
          </w:p>
          <w:p w14:paraId="204EEFFC" w14:textId="77777777" w:rsidR="004C3089" w:rsidRDefault="004C3089" w:rsidP="007B4E22">
            <w:pPr>
              <w:rPr>
                <w:sz w:val="32"/>
                <w:szCs w:val="32"/>
                <w:vertAlign w:val="superscript"/>
              </w:rPr>
            </w:pPr>
          </w:p>
          <w:p w14:paraId="0F595CAF" w14:textId="77777777" w:rsidR="004C3089" w:rsidRPr="00440B4A" w:rsidRDefault="004C3089" w:rsidP="007B4E22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4C3089" w:rsidRPr="00440B4A" w14:paraId="5B396237" w14:textId="77777777" w:rsidTr="007B4E22">
        <w:tc>
          <w:tcPr>
            <w:tcW w:w="5070" w:type="dxa"/>
            <w:gridSpan w:val="4"/>
          </w:tcPr>
          <w:p w14:paraId="698D185C" w14:textId="77777777" w:rsidR="004C3089" w:rsidRPr="00440B4A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EQUIPAMENTO:</w:t>
            </w:r>
          </w:p>
        </w:tc>
        <w:tc>
          <w:tcPr>
            <w:tcW w:w="3816" w:type="dxa"/>
            <w:gridSpan w:val="2"/>
          </w:tcPr>
          <w:p w14:paraId="64EC605B" w14:textId="77777777" w:rsidR="004C3089" w:rsidRPr="00440B4A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ATMOSFERA:</w:t>
            </w:r>
          </w:p>
        </w:tc>
      </w:tr>
      <w:tr w:rsidR="004C3089" w:rsidRPr="00440B4A" w14:paraId="329BFA7D" w14:textId="77777777" w:rsidTr="007B4E22">
        <w:tc>
          <w:tcPr>
            <w:tcW w:w="5070" w:type="dxa"/>
            <w:gridSpan w:val="4"/>
          </w:tcPr>
          <w:p w14:paraId="4379CC0B" w14:textId="77777777" w:rsidR="004C3089" w:rsidRPr="00440B4A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RAZÃO DE AQUECIMENTO:</w:t>
            </w:r>
          </w:p>
        </w:tc>
        <w:tc>
          <w:tcPr>
            <w:tcW w:w="3816" w:type="dxa"/>
            <w:gridSpan w:val="2"/>
            <w:vMerge w:val="restart"/>
          </w:tcPr>
          <w:p w14:paraId="3295A9B3" w14:textId="77777777" w:rsidR="004C3089" w:rsidRPr="00440B4A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FAIXA DE TEMPERATURA:</w:t>
            </w:r>
          </w:p>
        </w:tc>
      </w:tr>
      <w:tr w:rsidR="004C3089" w:rsidRPr="00440B4A" w14:paraId="5E2745AC" w14:textId="77777777" w:rsidTr="007B4E22">
        <w:tc>
          <w:tcPr>
            <w:tcW w:w="5070" w:type="dxa"/>
            <w:gridSpan w:val="4"/>
          </w:tcPr>
          <w:p w14:paraId="24E56BAC" w14:textId="77777777" w:rsidR="004C3089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MASSA:</w:t>
            </w:r>
          </w:p>
        </w:tc>
        <w:tc>
          <w:tcPr>
            <w:tcW w:w="3816" w:type="dxa"/>
            <w:gridSpan w:val="2"/>
            <w:vMerge/>
          </w:tcPr>
          <w:p w14:paraId="10606C4B" w14:textId="77777777" w:rsidR="004C3089" w:rsidRDefault="004C3089" w:rsidP="007B4E22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4C3089" w:rsidRPr="00440B4A" w14:paraId="4E72BD22" w14:textId="77777777" w:rsidTr="007B4E22">
        <w:trPr>
          <w:trHeight w:val="1067"/>
        </w:trPr>
        <w:tc>
          <w:tcPr>
            <w:tcW w:w="1508" w:type="dxa"/>
            <w:tcBorders>
              <w:right w:val="single" w:sz="4" w:space="0" w:color="FFFFFF" w:themeColor="background1"/>
            </w:tcBorders>
          </w:tcPr>
          <w:p w14:paraId="23A8BBD1" w14:textId="77777777" w:rsidR="004C3089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CURVAS:</w:t>
            </w:r>
          </w:p>
          <w:p w14:paraId="1B39FCB9" w14:textId="77777777" w:rsidR="004C3089" w:rsidRPr="00DE4207" w:rsidRDefault="004C3089" w:rsidP="007B4E22">
            <w:pPr>
              <w:pStyle w:val="PargrafodaLista"/>
              <w:numPr>
                <w:ilvl w:val="0"/>
                <w:numId w:val="9"/>
              </w:numPr>
              <w:rPr>
                <w:sz w:val="30"/>
                <w:szCs w:val="30"/>
                <w:vertAlign w:val="superscript"/>
              </w:rPr>
            </w:pPr>
            <w:r w:rsidRPr="00DE4207">
              <w:rPr>
                <w:sz w:val="30"/>
                <w:szCs w:val="30"/>
                <w:vertAlign w:val="superscript"/>
              </w:rPr>
              <w:t>TG</w:t>
            </w:r>
          </w:p>
        </w:tc>
        <w:tc>
          <w:tcPr>
            <w:tcW w:w="152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A0F6BD" w14:textId="77777777" w:rsidR="004C3089" w:rsidRPr="00DE4207" w:rsidRDefault="004C3089" w:rsidP="007B4E22">
            <w:pPr>
              <w:rPr>
                <w:sz w:val="32"/>
                <w:szCs w:val="32"/>
                <w:vertAlign w:val="superscript"/>
              </w:rPr>
            </w:pPr>
          </w:p>
          <w:p w14:paraId="2C26669C" w14:textId="77777777" w:rsidR="004C3089" w:rsidRPr="00DE4207" w:rsidRDefault="004C3089" w:rsidP="007B4E22">
            <w:pPr>
              <w:pStyle w:val="PargrafodaLista"/>
              <w:numPr>
                <w:ilvl w:val="0"/>
                <w:numId w:val="9"/>
              </w:numPr>
              <w:rPr>
                <w:sz w:val="30"/>
                <w:szCs w:val="30"/>
              </w:rPr>
            </w:pPr>
            <w:r w:rsidRPr="00DE4207">
              <w:rPr>
                <w:sz w:val="30"/>
                <w:szCs w:val="30"/>
                <w:vertAlign w:val="superscript"/>
              </w:rPr>
              <w:t>DTG</w:t>
            </w:r>
          </w:p>
        </w:tc>
        <w:tc>
          <w:tcPr>
            <w:tcW w:w="228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3B401E" w14:textId="77777777" w:rsidR="004C3089" w:rsidRDefault="004C3089" w:rsidP="007B4E22">
            <w:pPr>
              <w:pStyle w:val="PargrafodaLista"/>
              <w:ind w:left="644"/>
              <w:rPr>
                <w:sz w:val="30"/>
                <w:szCs w:val="30"/>
                <w:vertAlign w:val="superscript"/>
              </w:rPr>
            </w:pPr>
          </w:p>
          <w:p w14:paraId="7417A9BE" w14:textId="77777777" w:rsidR="004C3089" w:rsidRPr="00DE4207" w:rsidRDefault="004C3089" w:rsidP="007B4E22">
            <w:pPr>
              <w:pStyle w:val="PargrafodaLista"/>
              <w:numPr>
                <w:ilvl w:val="0"/>
                <w:numId w:val="9"/>
              </w:numPr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 xml:space="preserve">DTA </w:t>
            </w:r>
          </w:p>
          <w:p w14:paraId="4AD7DEFA" w14:textId="77777777" w:rsidR="004C3089" w:rsidRPr="00DE4207" w:rsidRDefault="004C3089" w:rsidP="007B4E22">
            <w:pPr>
              <w:rPr>
                <w:sz w:val="30"/>
                <w:szCs w:val="30"/>
              </w:rPr>
            </w:pPr>
          </w:p>
        </w:tc>
        <w:tc>
          <w:tcPr>
            <w:tcW w:w="3576" w:type="dxa"/>
            <w:tcBorders>
              <w:left w:val="single" w:sz="4" w:space="0" w:color="FFFFFF" w:themeColor="background1"/>
            </w:tcBorders>
          </w:tcPr>
          <w:p w14:paraId="5691E786" w14:textId="77777777" w:rsidR="004C3089" w:rsidRDefault="004C3089" w:rsidP="007B4E22">
            <w:pPr>
              <w:rPr>
                <w:sz w:val="30"/>
                <w:szCs w:val="30"/>
              </w:rPr>
            </w:pPr>
          </w:p>
          <w:p w14:paraId="366BDD31" w14:textId="77777777" w:rsidR="004C3089" w:rsidRDefault="004C3089" w:rsidP="007B4E22">
            <w:pPr>
              <w:pStyle w:val="PargrafodaLista"/>
              <w:numPr>
                <w:ilvl w:val="0"/>
                <w:numId w:val="9"/>
              </w:numPr>
              <w:ind w:left="602" w:hanging="425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 xml:space="preserve">DSC </w:t>
            </w:r>
          </w:p>
          <w:p w14:paraId="63116EA6" w14:textId="77777777" w:rsidR="004C3089" w:rsidRDefault="004C3089" w:rsidP="007B4E22">
            <w:pPr>
              <w:pStyle w:val="PargrafodaLista"/>
              <w:numPr>
                <w:ilvl w:val="0"/>
                <w:numId w:val="9"/>
              </w:numPr>
              <w:ind w:left="602" w:hanging="425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>SOBREPOSIÇÃO</w:t>
            </w:r>
          </w:p>
          <w:p w14:paraId="2ECECBF2" w14:textId="77777777" w:rsidR="004C3089" w:rsidRPr="00DE4207" w:rsidRDefault="004C3089" w:rsidP="007B4E22">
            <w:pPr>
              <w:pStyle w:val="PargrafodaLista"/>
              <w:ind w:left="602"/>
              <w:rPr>
                <w:sz w:val="30"/>
                <w:szCs w:val="30"/>
                <w:vertAlign w:val="superscript"/>
              </w:rPr>
            </w:pPr>
          </w:p>
        </w:tc>
      </w:tr>
      <w:tr w:rsidR="004C3089" w:rsidRPr="00440B4A" w14:paraId="19ACCAEC" w14:textId="77777777" w:rsidTr="007B4E22">
        <w:tc>
          <w:tcPr>
            <w:tcW w:w="2472" w:type="dxa"/>
            <w:gridSpan w:val="2"/>
            <w:tcBorders>
              <w:right w:val="single" w:sz="4" w:space="0" w:color="FFFFFF" w:themeColor="background1"/>
            </w:tcBorders>
          </w:tcPr>
          <w:p w14:paraId="22CEA05D" w14:textId="77777777" w:rsidR="004C3089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ESTADO:</w:t>
            </w:r>
          </w:p>
          <w:p w14:paraId="6BEACF8C" w14:textId="77777777" w:rsidR="004C3089" w:rsidRPr="00DE4207" w:rsidRDefault="004C3089" w:rsidP="007B4E22">
            <w:pPr>
              <w:pStyle w:val="PargrafodaLista"/>
              <w:numPr>
                <w:ilvl w:val="0"/>
                <w:numId w:val="7"/>
              </w:numPr>
              <w:rPr>
                <w:sz w:val="30"/>
                <w:szCs w:val="30"/>
                <w:vertAlign w:val="superscript"/>
              </w:rPr>
            </w:pPr>
            <w:r w:rsidRPr="00DE4207">
              <w:rPr>
                <w:sz w:val="30"/>
                <w:szCs w:val="30"/>
                <w:vertAlign w:val="superscript"/>
              </w:rPr>
              <w:t xml:space="preserve">SÓLIDO                             </w:t>
            </w:r>
          </w:p>
          <w:p w14:paraId="2A291DCE" w14:textId="77777777" w:rsidR="004C3089" w:rsidRPr="00DE4207" w:rsidRDefault="004C3089" w:rsidP="007B4E22">
            <w:pPr>
              <w:pStyle w:val="PargrafodaLista"/>
              <w:numPr>
                <w:ilvl w:val="0"/>
                <w:numId w:val="7"/>
              </w:numPr>
              <w:rPr>
                <w:sz w:val="30"/>
                <w:szCs w:val="30"/>
                <w:vertAlign w:val="superscript"/>
              </w:rPr>
            </w:pPr>
            <w:r w:rsidRPr="00DE4207">
              <w:rPr>
                <w:sz w:val="30"/>
                <w:szCs w:val="30"/>
                <w:vertAlign w:val="superscript"/>
              </w:rPr>
              <w:t>LÍQUIDO</w:t>
            </w:r>
          </w:p>
          <w:p w14:paraId="066929B4" w14:textId="77777777" w:rsidR="004C3089" w:rsidRPr="00365682" w:rsidRDefault="004C3089" w:rsidP="007B4E22">
            <w:pPr>
              <w:pStyle w:val="PargrafodaLista"/>
              <w:numPr>
                <w:ilvl w:val="0"/>
                <w:numId w:val="7"/>
              </w:numPr>
              <w:rPr>
                <w:sz w:val="32"/>
                <w:szCs w:val="32"/>
                <w:vertAlign w:val="superscript"/>
              </w:rPr>
            </w:pPr>
            <w:r w:rsidRPr="00DE4207">
              <w:rPr>
                <w:sz w:val="30"/>
                <w:szCs w:val="30"/>
                <w:vertAlign w:val="superscript"/>
              </w:rPr>
              <w:t>PEGAJOSO</w:t>
            </w:r>
          </w:p>
        </w:tc>
        <w:tc>
          <w:tcPr>
            <w:tcW w:w="283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7184E8" w14:textId="77777777" w:rsidR="004C3089" w:rsidRDefault="004C3089" w:rsidP="007B4E22">
            <w:pPr>
              <w:rPr>
                <w:sz w:val="32"/>
                <w:szCs w:val="32"/>
                <w:vertAlign w:val="superscript"/>
              </w:rPr>
            </w:pPr>
          </w:p>
          <w:p w14:paraId="1D0479B2" w14:textId="77777777" w:rsidR="004C3089" w:rsidRPr="00DE4207" w:rsidRDefault="004C3089" w:rsidP="007B4E22">
            <w:pPr>
              <w:pStyle w:val="PargrafodaLista"/>
              <w:numPr>
                <w:ilvl w:val="0"/>
                <w:numId w:val="7"/>
              </w:numPr>
              <w:ind w:right="-66"/>
              <w:rPr>
                <w:sz w:val="30"/>
                <w:szCs w:val="30"/>
                <w:vertAlign w:val="superscript"/>
              </w:rPr>
            </w:pPr>
            <w:r w:rsidRPr="00DE4207">
              <w:rPr>
                <w:sz w:val="30"/>
                <w:szCs w:val="30"/>
                <w:vertAlign w:val="superscript"/>
              </w:rPr>
              <w:t>PÓ</w:t>
            </w:r>
          </w:p>
          <w:p w14:paraId="4FBD6B18" w14:textId="77777777" w:rsidR="004C3089" w:rsidRPr="00DE4207" w:rsidRDefault="004C3089" w:rsidP="007B4E22">
            <w:pPr>
              <w:pStyle w:val="PargrafodaLista"/>
              <w:numPr>
                <w:ilvl w:val="0"/>
                <w:numId w:val="7"/>
              </w:numPr>
              <w:ind w:right="-66"/>
              <w:rPr>
                <w:sz w:val="30"/>
                <w:szCs w:val="30"/>
                <w:vertAlign w:val="superscript"/>
              </w:rPr>
            </w:pPr>
            <w:r w:rsidRPr="00DE4207">
              <w:rPr>
                <w:sz w:val="30"/>
                <w:szCs w:val="30"/>
                <w:vertAlign w:val="superscript"/>
              </w:rPr>
              <w:t>CÁPSULA</w:t>
            </w:r>
          </w:p>
          <w:p w14:paraId="30C251DC" w14:textId="77777777" w:rsidR="004C3089" w:rsidRPr="00365682" w:rsidRDefault="004C3089" w:rsidP="007B4E22">
            <w:pPr>
              <w:pStyle w:val="PargrafodaLista"/>
              <w:numPr>
                <w:ilvl w:val="0"/>
                <w:numId w:val="7"/>
              </w:numPr>
              <w:ind w:right="-66"/>
              <w:rPr>
                <w:sz w:val="32"/>
                <w:szCs w:val="32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 xml:space="preserve">OUTRO </w:t>
            </w:r>
            <w:r>
              <w:rPr>
                <w:sz w:val="32"/>
                <w:szCs w:val="32"/>
                <w:vertAlign w:val="superscript"/>
              </w:rPr>
              <w:t>(ESPECIFICAR)</w:t>
            </w:r>
          </w:p>
          <w:p w14:paraId="29CB2C1B" w14:textId="77777777" w:rsidR="004C3089" w:rsidRDefault="004C3089" w:rsidP="007B4E22">
            <w:pPr>
              <w:ind w:right="-66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ab/>
            </w:r>
          </w:p>
        </w:tc>
        <w:tc>
          <w:tcPr>
            <w:tcW w:w="3576" w:type="dxa"/>
            <w:tcBorders>
              <w:left w:val="single" w:sz="4" w:space="0" w:color="FFFFFF" w:themeColor="background1"/>
            </w:tcBorders>
          </w:tcPr>
          <w:p w14:paraId="7267D0B6" w14:textId="77777777" w:rsidR="004C3089" w:rsidRDefault="004C3089" w:rsidP="007B4E22">
            <w:pPr>
              <w:rPr>
                <w:sz w:val="32"/>
                <w:szCs w:val="32"/>
                <w:vertAlign w:val="superscript"/>
              </w:rPr>
            </w:pPr>
          </w:p>
          <w:p w14:paraId="13BECC35" w14:textId="77777777" w:rsidR="004C3089" w:rsidRDefault="004C3089" w:rsidP="007B4E22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4C3089" w:rsidRPr="00440B4A" w14:paraId="10AF2FD5" w14:textId="77777777" w:rsidTr="007B4E22">
        <w:tc>
          <w:tcPr>
            <w:tcW w:w="8886" w:type="dxa"/>
            <w:gridSpan w:val="6"/>
          </w:tcPr>
          <w:p w14:paraId="14F18605" w14:textId="77777777" w:rsidR="004C3089" w:rsidRPr="00440B4A" w:rsidRDefault="004C3089" w:rsidP="007B4E2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OBSERVAÇÕES:</w:t>
            </w:r>
          </w:p>
        </w:tc>
      </w:tr>
      <w:tr w:rsidR="004C3089" w:rsidRPr="00440B4A" w14:paraId="1A3B4E8D" w14:textId="77777777" w:rsidTr="007B4E22">
        <w:tc>
          <w:tcPr>
            <w:tcW w:w="8886" w:type="dxa"/>
            <w:gridSpan w:val="6"/>
          </w:tcPr>
          <w:p w14:paraId="2BCAB2D5" w14:textId="77777777" w:rsidR="004C3089" w:rsidRPr="00440B4A" w:rsidRDefault="004C3089" w:rsidP="007B4E22">
            <w:pPr>
              <w:rPr>
                <w:sz w:val="32"/>
                <w:szCs w:val="32"/>
                <w:vertAlign w:val="superscript"/>
              </w:rPr>
            </w:pPr>
          </w:p>
        </w:tc>
      </w:tr>
    </w:tbl>
    <w:p w14:paraId="42FEC145" w14:textId="77777777" w:rsidR="00440B4A" w:rsidRPr="00440B4A" w:rsidRDefault="00440B4A" w:rsidP="009F2EF2">
      <w:pPr>
        <w:tabs>
          <w:tab w:val="left" w:pos="2894"/>
        </w:tabs>
      </w:pPr>
    </w:p>
    <w:sectPr w:rsidR="00440B4A" w:rsidRPr="00440B4A" w:rsidSect="00365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7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4C18" w14:textId="77777777" w:rsidR="0062016F" w:rsidRDefault="0062016F" w:rsidP="009160B7">
      <w:pPr>
        <w:spacing w:after="0" w:line="240" w:lineRule="auto"/>
      </w:pPr>
      <w:r>
        <w:separator/>
      </w:r>
    </w:p>
  </w:endnote>
  <w:endnote w:type="continuationSeparator" w:id="0">
    <w:p w14:paraId="290D59C3" w14:textId="77777777" w:rsidR="0062016F" w:rsidRDefault="0062016F" w:rsidP="0091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5E7C" w14:textId="77777777" w:rsidR="00100EF7" w:rsidRDefault="00100E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6968858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0A5851B0" w14:textId="5174568E" w:rsidR="004C3089" w:rsidRDefault="00100EF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FB0FDC" wp14:editId="051D55E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295275" cy="295275"/>
                      <wp:effectExtent l="0" t="0" r="0" b="0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2E1CC1" w14:textId="77777777" w:rsidR="004C3089" w:rsidRPr="004C3089" w:rsidRDefault="004C3089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4C3089">
                                    <w:rPr>
                                      <w:sz w:val="18"/>
                                      <w:szCs w:val="21"/>
                                    </w:rPr>
                                    <w:fldChar w:fldCharType="begin"/>
                                  </w:r>
                                  <w:r w:rsidRPr="004C3089">
                                    <w:rPr>
                                      <w:sz w:val="18"/>
                                    </w:rPr>
                                    <w:instrText>PAGE    \* MERGEFORMAT</w:instrText>
                                  </w:r>
                                  <w:r w:rsidRPr="004C3089">
                                    <w:rPr>
                                      <w:sz w:val="18"/>
                                      <w:szCs w:val="21"/>
                                    </w:rPr>
                                    <w:fldChar w:fldCharType="separate"/>
                                  </w:r>
                                  <w:r w:rsidRPr="004C308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39</w:t>
                                  </w:r>
                                  <w:r w:rsidRPr="004C30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B0FDC" id="Oval 10" o:spid="_x0000_s1027" style="position:absolute;margin-left:0;margin-top:0;width:23.25pt;height:2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" fillcolor="#40618b" stroked="f">
                      <v:textbox inset="0,,0">
                        <w:txbxContent>
                          <w:p w14:paraId="1E2E1CC1" w14:textId="77777777" w:rsidR="004C3089" w:rsidRPr="004C3089" w:rsidRDefault="004C3089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4C3089">
                              <w:rPr>
                                <w:sz w:val="18"/>
                                <w:szCs w:val="21"/>
                              </w:rPr>
                              <w:fldChar w:fldCharType="begin"/>
                            </w:r>
                            <w:r w:rsidRPr="004C3089">
                              <w:rPr>
                                <w:sz w:val="18"/>
                              </w:rPr>
                              <w:instrText>PAGE    \* MERGEFORMAT</w:instrText>
                            </w:r>
                            <w:r w:rsidRPr="004C3089">
                              <w:rPr>
                                <w:sz w:val="18"/>
                                <w:szCs w:val="21"/>
                              </w:rPr>
                              <w:fldChar w:fldCharType="separate"/>
                            </w:r>
                            <w:r w:rsidRPr="004C308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32"/>
                              </w:rPr>
                              <w:t>39</w:t>
                            </w:r>
                            <w:r w:rsidRPr="004C308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942776B" w14:textId="77777777" w:rsidR="004355EE" w:rsidRDefault="004355EE">
    <w:pPr>
      <w:pStyle w:val="Rodap"/>
    </w:pPr>
  </w:p>
  <w:p w14:paraId="05EC43B4" w14:textId="77777777" w:rsidR="004C3089" w:rsidRDefault="004C3089">
    <w:pPr>
      <w:pStyle w:val="Rodap"/>
    </w:pPr>
  </w:p>
  <w:p w14:paraId="53EDFF5F" w14:textId="77777777" w:rsidR="004C3089" w:rsidRDefault="004C308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B3F0" w14:textId="77777777" w:rsidR="00100EF7" w:rsidRDefault="00100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A79C" w14:textId="77777777" w:rsidR="0062016F" w:rsidRDefault="0062016F" w:rsidP="009160B7">
      <w:pPr>
        <w:spacing w:after="0" w:line="240" w:lineRule="auto"/>
      </w:pPr>
      <w:r>
        <w:separator/>
      </w:r>
    </w:p>
  </w:footnote>
  <w:footnote w:type="continuationSeparator" w:id="0">
    <w:p w14:paraId="3663F947" w14:textId="77777777" w:rsidR="0062016F" w:rsidRDefault="0062016F" w:rsidP="0091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1656" w14:textId="77777777" w:rsidR="00100EF7" w:rsidRDefault="00100E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326"/>
      <w:docPartObj>
        <w:docPartGallery w:val="Page Numbers (Top of Page)"/>
        <w:docPartUnique/>
      </w:docPartObj>
    </w:sdtPr>
    <w:sdtEndPr/>
    <w:sdtContent>
      <w:p w14:paraId="5DFE7EF4" w14:textId="67C7630D" w:rsidR="00440B4A" w:rsidRDefault="00100EF7">
        <w:pPr>
          <w:pStyle w:val="Cabealho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EEFF2D8" wp14:editId="4807A164">
                  <wp:simplePos x="0" y="0"/>
                  <wp:positionH relativeFrom="page">
                    <wp:posOffset>875665</wp:posOffset>
                  </wp:positionH>
                  <wp:positionV relativeFrom="page">
                    <wp:posOffset>396875</wp:posOffset>
                  </wp:positionV>
                  <wp:extent cx="5395595" cy="681990"/>
                  <wp:effectExtent l="0" t="0" r="0" b="0"/>
                  <wp:wrapNone/>
                  <wp:docPr id="475" name="Caixa de Texto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95595" cy="68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C509A" w14:textId="77777777" w:rsidR="00365682" w:rsidRDefault="00365682" w:rsidP="0036568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 xml:space="preserve">LABORATÓRIO </w:t>
                              </w:r>
                              <w:r w:rsidRPr="00554E93">
                                <w:t>DE ANÁLISE TÉRMICA PROF. IVO GIOLITO RJ</w:t>
                              </w:r>
                            </w:p>
                            <w:p w14:paraId="56CCEA14" w14:textId="77777777" w:rsidR="00365682" w:rsidRDefault="00365682" w:rsidP="0036568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ESCOLA DE QUÍMICA</w:t>
                              </w:r>
                            </w:p>
                            <w:p w14:paraId="0E3CDBB5" w14:textId="77777777" w:rsidR="00365682" w:rsidRDefault="00365682" w:rsidP="0036568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UNIVERSIDADE FEDERAL DO RIO DE JANEIRO</w:t>
                              </w:r>
                            </w:p>
                            <w:p w14:paraId="4FC56B72" w14:textId="007FC810" w:rsidR="00365682" w:rsidRDefault="00365682" w:rsidP="0036568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 xml:space="preserve">COORDENADORA: PROF. </w:t>
                              </w:r>
                              <w:r w:rsidR="00100EF7">
                                <w:t>MICHELLE</w:t>
                              </w:r>
                              <w:r>
                                <w:t xml:space="preserve"> G. MOTHÉ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EFF2D8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75" o:spid="_x0000_s1026" type="#_x0000_t202" style="position:absolute;left:0;text-align:left;margin-left:68.95pt;margin-top:31.25pt;width:424.85pt;height:53.7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" o:allowincell="f" filled="f" stroked="f">
                  <v:textbox style="mso-fit-shape-to-text:t" inset=",0,,0">
                    <w:txbxContent>
                      <w:p w14:paraId="1B9C509A" w14:textId="77777777" w:rsidR="00365682" w:rsidRDefault="00365682" w:rsidP="00365682">
                        <w:pPr>
                          <w:spacing w:after="0" w:line="240" w:lineRule="auto"/>
                          <w:jc w:val="right"/>
                        </w:pPr>
                        <w:r>
                          <w:t xml:space="preserve">LABORATÓRIO </w:t>
                        </w:r>
                        <w:r w:rsidRPr="00554E93">
                          <w:t>DE ANÁLISE TÉRMICA PROF. IVO GIOLITO RJ</w:t>
                        </w:r>
                      </w:p>
                      <w:p w14:paraId="56CCEA14" w14:textId="77777777" w:rsidR="00365682" w:rsidRDefault="00365682" w:rsidP="00365682">
                        <w:pPr>
                          <w:spacing w:after="0" w:line="240" w:lineRule="auto"/>
                          <w:jc w:val="right"/>
                        </w:pPr>
                        <w:r>
                          <w:t>ESCOLA DE QUÍMICA</w:t>
                        </w:r>
                      </w:p>
                      <w:p w14:paraId="0E3CDBB5" w14:textId="77777777" w:rsidR="00365682" w:rsidRDefault="00365682" w:rsidP="00365682">
                        <w:pPr>
                          <w:spacing w:after="0" w:line="240" w:lineRule="auto"/>
                          <w:jc w:val="right"/>
                        </w:pPr>
                        <w:r>
                          <w:t>UNIVERSIDADE FEDERAL DO RIO DE JANEIRO</w:t>
                        </w:r>
                      </w:p>
                      <w:p w14:paraId="4FC56B72" w14:textId="007FC810" w:rsidR="00365682" w:rsidRDefault="00365682" w:rsidP="00365682">
                        <w:pPr>
                          <w:spacing w:after="0" w:line="240" w:lineRule="auto"/>
                          <w:jc w:val="right"/>
                        </w:pPr>
                        <w:r>
                          <w:t xml:space="preserve">COORDENADORA: PROF. </w:t>
                        </w:r>
                        <w:r w:rsidR="00100EF7">
                          <w:t>MICHELLE</w:t>
                        </w:r>
                        <w:r>
                          <w:t xml:space="preserve"> G. MOTHÉ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7593102" w14:textId="77777777" w:rsidR="00440B4A" w:rsidRDefault="00440B4A">
    <w:pPr>
      <w:pStyle w:val="Cabealho"/>
    </w:pPr>
    <w:r w:rsidRPr="0053424C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6442EAC" wp14:editId="50BF4D08">
          <wp:simplePos x="0" y="0"/>
          <wp:positionH relativeFrom="column">
            <wp:posOffset>-369322</wp:posOffset>
          </wp:positionH>
          <wp:positionV relativeFrom="paragraph">
            <wp:posOffset>-588590</wp:posOffset>
          </wp:positionV>
          <wp:extent cx="1491698" cy="906449"/>
          <wp:effectExtent l="1905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238" cy="9031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B518" w14:textId="77777777" w:rsidR="00100EF7" w:rsidRDefault="00100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232"/>
    <w:multiLevelType w:val="hybridMultilevel"/>
    <w:tmpl w:val="C19E47B2"/>
    <w:lvl w:ilvl="0" w:tplc="497A2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D42"/>
    <w:multiLevelType w:val="hybridMultilevel"/>
    <w:tmpl w:val="3AB20FA4"/>
    <w:lvl w:ilvl="0" w:tplc="92623B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285C"/>
    <w:multiLevelType w:val="hybridMultilevel"/>
    <w:tmpl w:val="11D42EA8"/>
    <w:lvl w:ilvl="0" w:tplc="497A2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5C96"/>
    <w:multiLevelType w:val="hybridMultilevel"/>
    <w:tmpl w:val="5C603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6136"/>
    <w:multiLevelType w:val="hybridMultilevel"/>
    <w:tmpl w:val="7F5A43F4"/>
    <w:lvl w:ilvl="0" w:tplc="92623B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02164"/>
    <w:multiLevelType w:val="hybridMultilevel"/>
    <w:tmpl w:val="1708DECA"/>
    <w:lvl w:ilvl="0" w:tplc="92623B5C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25E2D3B"/>
    <w:multiLevelType w:val="hybridMultilevel"/>
    <w:tmpl w:val="ED5C8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426E"/>
    <w:multiLevelType w:val="hybridMultilevel"/>
    <w:tmpl w:val="8CFC2F6E"/>
    <w:lvl w:ilvl="0" w:tplc="497A2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902C1"/>
    <w:multiLevelType w:val="hybridMultilevel"/>
    <w:tmpl w:val="9E54AE34"/>
    <w:lvl w:ilvl="0" w:tplc="D19AA0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0tzAyNzYzMLA0MrBQ0lEKTi0uzszPAykwrAUAON7xHSwAAAA="/>
  </w:docVars>
  <w:rsids>
    <w:rsidRoot w:val="008452FE"/>
    <w:rsid w:val="00013506"/>
    <w:rsid w:val="000A79E0"/>
    <w:rsid w:val="000C7CCA"/>
    <w:rsid w:val="00100EF7"/>
    <w:rsid w:val="0011498C"/>
    <w:rsid w:val="00125CE0"/>
    <w:rsid w:val="00136748"/>
    <w:rsid w:val="00150D2B"/>
    <w:rsid w:val="001D24C8"/>
    <w:rsid w:val="001D2D9B"/>
    <w:rsid w:val="001F0CD9"/>
    <w:rsid w:val="00241831"/>
    <w:rsid w:val="002428F6"/>
    <w:rsid w:val="00337562"/>
    <w:rsid w:val="00346432"/>
    <w:rsid w:val="00365682"/>
    <w:rsid w:val="00374355"/>
    <w:rsid w:val="00383EB8"/>
    <w:rsid w:val="00411162"/>
    <w:rsid w:val="004355EE"/>
    <w:rsid w:val="00440B4A"/>
    <w:rsid w:val="00492897"/>
    <w:rsid w:val="004B2837"/>
    <w:rsid w:val="004C3089"/>
    <w:rsid w:val="00504B57"/>
    <w:rsid w:val="0053424C"/>
    <w:rsid w:val="005547BA"/>
    <w:rsid w:val="0057262D"/>
    <w:rsid w:val="005D3D58"/>
    <w:rsid w:val="005D5957"/>
    <w:rsid w:val="005E68F5"/>
    <w:rsid w:val="0062016F"/>
    <w:rsid w:val="006E2B2C"/>
    <w:rsid w:val="006F1C90"/>
    <w:rsid w:val="00704ABF"/>
    <w:rsid w:val="0079115B"/>
    <w:rsid w:val="00794066"/>
    <w:rsid w:val="007B1A33"/>
    <w:rsid w:val="007E2011"/>
    <w:rsid w:val="008452FE"/>
    <w:rsid w:val="00901E0E"/>
    <w:rsid w:val="009160B7"/>
    <w:rsid w:val="009827CD"/>
    <w:rsid w:val="009A0872"/>
    <w:rsid w:val="009D57F4"/>
    <w:rsid w:val="009F2EF2"/>
    <w:rsid w:val="00A8503F"/>
    <w:rsid w:val="00AF7F5E"/>
    <w:rsid w:val="00B33060"/>
    <w:rsid w:val="00B3584B"/>
    <w:rsid w:val="00B3618E"/>
    <w:rsid w:val="00B972BF"/>
    <w:rsid w:val="00BC2202"/>
    <w:rsid w:val="00BD47F7"/>
    <w:rsid w:val="00C04CE1"/>
    <w:rsid w:val="00CC6AAF"/>
    <w:rsid w:val="00D251BB"/>
    <w:rsid w:val="00D528B3"/>
    <w:rsid w:val="00D77E46"/>
    <w:rsid w:val="00DC5811"/>
    <w:rsid w:val="00DE4207"/>
    <w:rsid w:val="00DE52AC"/>
    <w:rsid w:val="00E10905"/>
    <w:rsid w:val="00E305DA"/>
    <w:rsid w:val="00E34DD8"/>
    <w:rsid w:val="00E36B2C"/>
    <w:rsid w:val="00E619BD"/>
    <w:rsid w:val="00E93F9B"/>
    <w:rsid w:val="00ED31F2"/>
    <w:rsid w:val="00EF43B5"/>
    <w:rsid w:val="00F924DE"/>
    <w:rsid w:val="00FA4B62"/>
    <w:rsid w:val="00FE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8E302"/>
  <w15:docId w15:val="{B2163741-54DE-448B-ADD6-641866F4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2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6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0B7"/>
  </w:style>
  <w:style w:type="paragraph" w:styleId="Rodap">
    <w:name w:val="footer"/>
    <w:basedOn w:val="Normal"/>
    <w:link w:val="RodapChar"/>
    <w:uiPriority w:val="99"/>
    <w:unhideWhenUsed/>
    <w:rsid w:val="00916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0B7"/>
  </w:style>
  <w:style w:type="paragraph" w:styleId="PargrafodaLista">
    <w:name w:val="List Paragraph"/>
    <w:basedOn w:val="Normal"/>
    <w:uiPriority w:val="34"/>
    <w:qFormat/>
    <w:rsid w:val="00440B4A"/>
    <w:pPr>
      <w:ind w:left="720"/>
      <w:contextualSpacing/>
    </w:pPr>
  </w:style>
  <w:style w:type="table" w:styleId="Tabelacomgrade">
    <w:name w:val="Table Grid"/>
    <w:basedOn w:val="Tabelanormal"/>
    <w:uiPriority w:val="59"/>
    <w:rsid w:val="0044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30D4-47D1-4595-B2A7-4DCA576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la</dc:creator>
  <cp:lastModifiedBy>Mi Mothe</cp:lastModifiedBy>
  <cp:revision>2</cp:revision>
  <cp:lastPrinted>2018-11-27T18:54:00Z</cp:lastPrinted>
  <dcterms:created xsi:type="dcterms:W3CDTF">2021-09-01T21:40:00Z</dcterms:created>
  <dcterms:modified xsi:type="dcterms:W3CDTF">2021-09-01T21:40:00Z</dcterms:modified>
</cp:coreProperties>
</file>